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管理</w:t>
      </w:r>
    </w:p>
    <w:p>
      <w:r>
        <w:rPr>
          <w:rFonts w:ascii="宋体" w:hAnsi="宋体" w:eastAsia="宋体"/>
          <w:sz w:val="24"/>
        </w:rPr>
        <w:t>王学东,杜晓曦,谢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,杜晓曦,谢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77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“普通高等学校电子商务本科专业知识体系”中对“电子商务管理”的知识与技能要求而编写的本科层次的教材。主要包括电子商务对企业管理的影响和企业电子商务模式、电子商务的价值管理、战略管理、组织管事、人力资源管理、营销管理、供应链管理、客户关系管理、环境管理、物流管理、业务流程重组、财务管理等内容。</w:t>
      </w:r>
    </w:p>
    <w:p/>
    <w:p>
      <w:r>
        <w:t>本书出售、求购地址：https://www.jiaokey.com/book/detail/13486287.html</w:t>
      </w:r>
    </w:p>
    <w:p>
      <w:r>
        <w:t>更多企业供销管理图书推荐：https://www.jiaokey.com</w:t>
      </w:r>
    </w:p>
    <w:p>
      <w:r>
        <w:t>王学东,杜晓曦,谢辉 其他作品：https://www.jiaokey.com/tag/王学东,杜晓曦,谢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